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安全与防毒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安全与防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370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安全与防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